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7A9571" w:rsidR="00E4321B" w:rsidRPr="00E4321B" w:rsidRDefault="00E54F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CD7516" w:rsidR="00DF4FD8" w:rsidRPr="00DF4FD8" w:rsidRDefault="00E54F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91CB3" w:rsidR="00DF4FD8" w:rsidRPr="0075070E" w:rsidRDefault="00E54F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876E31" w:rsidR="00DF4FD8" w:rsidRPr="00DF4FD8" w:rsidRDefault="00E54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28CD14" w:rsidR="00DF4FD8" w:rsidRPr="00DF4FD8" w:rsidRDefault="00E54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B54848" w:rsidR="00DF4FD8" w:rsidRPr="00DF4FD8" w:rsidRDefault="00E54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1436FE" w:rsidR="00DF4FD8" w:rsidRPr="00DF4FD8" w:rsidRDefault="00E54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4F4AB" w:rsidR="00DF4FD8" w:rsidRPr="00DF4FD8" w:rsidRDefault="00E54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DEFED4" w:rsidR="00DF4FD8" w:rsidRPr="00DF4FD8" w:rsidRDefault="00E54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704FC3" w:rsidR="00DF4FD8" w:rsidRPr="00DF4FD8" w:rsidRDefault="00E54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A9257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02CB52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74C18E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99A2160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372E1F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2677C9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8803FB" w:rsidR="00DF4FD8" w:rsidRPr="00E54F0A" w:rsidRDefault="00E54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AFB265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FB5D13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CFAAE5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B66B59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474959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CDFF17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0EA56C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BB399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FA4E0F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E96F48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B6E704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8433D4" w:rsidR="00DF4FD8" w:rsidRPr="00E54F0A" w:rsidRDefault="00E54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88DDCC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6B9E17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FD574" w:rsidR="00DF4FD8" w:rsidRPr="00E54F0A" w:rsidRDefault="00E54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1F296C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8DD3F4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45D012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894F3F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9BE1EF5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149B04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D9775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C1EA71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4BA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E553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3E4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235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35D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66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9FF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8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54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75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69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5C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1AC45" w:rsidR="00B87141" w:rsidRPr="0075070E" w:rsidRDefault="00E54F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C7B73" w:rsidR="00B87141" w:rsidRPr="00DF4FD8" w:rsidRDefault="00E54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727928" w:rsidR="00B87141" w:rsidRPr="00DF4FD8" w:rsidRDefault="00E54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5F13FB" w:rsidR="00B87141" w:rsidRPr="00DF4FD8" w:rsidRDefault="00E54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5CC801" w:rsidR="00B87141" w:rsidRPr="00DF4FD8" w:rsidRDefault="00E54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4A2224" w:rsidR="00B87141" w:rsidRPr="00DF4FD8" w:rsidRDefault="00E54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2713B" w:rsidR="00B87141" w:rsidRPr="00DF4FD8" w:rsidRDefault="00E54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5A845E" w:rsidR="00B87141" w:rsidRPr="00DF4FD8" w:rsidRDefault="00E54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4A9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B2A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19CAF" w:rsidR="00DF0BAE" w:rsidRPr="00E54F0A" w:rsidRDefault="00E54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F104A7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1F133A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78CE7E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40F50B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D1175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6326798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505882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9FBA3A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F7CB4B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8B9F7E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37D1DE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DEA4A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326B84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787ADBA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9FC9A6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28F80A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01F773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93604AA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174CC5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3833FF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85587C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F40B81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CBBA7A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F1E35B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277AB0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475F15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5BD491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59173E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F55BB8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8F1049" w:rsidR="00DF0BAE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170B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FD7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CF3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BFF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C28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6F4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33A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D8C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C8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54D6D1" w:rsidR="00857029" w:rsidRPr="0075070E" w:rsidRDefault="00E54F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C87E15" w:rsidR="00857029" w:rsidRPr="00DF4FD8" w:rsidRDefault="00E54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36605" w:rsidR="00857029" w:rsidRPr="00DF4FD8" w:rsidRDefault="00E54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0BBB6" w:rsidR="00857029" w:rsidRPr="00DF4FD8" w:rsidRDefault="00E54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3137E4" w:rsidR="00857029" w:rsidRPr="00DF4FD8" w:rsidRDefault="00E54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6F944C" w:rsidR="00857029" w:rsidRPr="00DF4FD8" w:rsidRDefault="00E54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50B7B" w:rsidR="00857029" w:rsidRPr="00DF4FD8" w:rsidRDefault="00E54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18084B" w:rsidR="00857029" w:rsidRPr="00DF4FD8" w:rsidRDefault="00E54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8FF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10B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2F3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CBA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C25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8AC1E0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EF726C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702B4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205A4B" w:rsidR="00DF4FD8" w:rsidRPr="00E54F0A" w:rsidRDefault="00E54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27F569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CB008A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1AC9A2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11E0F1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1EA0DE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C4B8F6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846501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1665D3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425333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01D1A2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A4D3E0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F945AE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E96BD1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D8C791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E68D50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AC8760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E24B7C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C6F687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E4201B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285C63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77BA89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843C3F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515B46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0ABDA60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CF48E6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EB9ED1" w:rsidR="00DF4FD8" w:rsidRPr="004020EB" w:rsidRDefault="00E54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388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49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4FD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C35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374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FDD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91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E434DB" w:rsidR="00C54E9D" w:rsidRDefault="00E54F0A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D93E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58CA9B" w:rsidR="00C54E9D" w:rsidRDefault="00E54F0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4853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3D591A" w:rsidR="00C54E9D" w:rsidRDefault="00E54F0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C34D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5CC555" w:rsidR="00C54E9D" w:rsidRDefault="00E54F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893D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C37FD5" w:rsidR="00C54E9D" w:rsidRDefault="00E54F0A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0A01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E09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EAE0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61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C203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5DF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06CD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31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186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4F0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2 Calendar</dc:title>
  <dc:subject>Quarter 2 Calendar with Rwanda Holidays</dc:subject>
  <dc:creator>General Blue Corporation</dc:creator>
  <keywords>Rwanda 2019 - Q2 Calendar, Printable, Easy to Customize, Holiday Calendar</keywords>
  <dc:description/>
  <dcterms:created xsi:type="dcterms:W3CDTF">2019-12-12T15:31:00.0000000Z</dcterms:created>
  <dcterms:modified xsi:type="dcterms:W3CDTF">2022-10-14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